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4E" w:rsidRDefault="003B112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87325</wp:posOffset>
                </wp:positionV>
                <wp:extent cx="5956300" cy="2047875"/>
                <wp:effectExtent l="0" t="0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PROCEDIMENTI FISSATI ALL'UDIENZA DEL 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03-05-2016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ab/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Presidente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DOMINIONI  SILVIA MARIA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Giudici </w:t>
                            </w: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relatori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FOGGETTI  EMANUELA   - -  - 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Esperti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-  - - -  -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Sostituto Procuratore </w:t>
                            </w: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Generale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-  -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Assistente Udienza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-  -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Luogo svolgimento </w:t>
                            </w: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Udienza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A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ULA UDIENZA DEL TRIBUNALE SORVEGLIANZA VIALE DE PIETRO LECCE</w:t>
                            </w:r>
                          </w:p>
                          <w:p w:rsidR="00560181" w:rsidRDefault="00560181" w:rsidP="0056018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14.75pt;width:469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ORhAIAABA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" stroked="f">
                <v:textbox>
                  <w:txbxContent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PROCEDIMENTI FISSATI ALL'UDIENZA DEL 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03-05-2016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ab/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proofErr w:type="gramStart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Presidente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proofErr w:type="gramEnd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DOMINIONI  SILVIA MARIA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Giudici </w:t>
                      </w:r>
                      <w:proofErr w:type="gramStart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relatori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proofErr w:type="gramEnd"/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FOGGETTI  EMANUELA   - -  - 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proofErr w:type="gramStart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Esperti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proofErr w:type="gramEnd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-  - - -  -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Sostituto Procuratore </w:t>
                      </w:r>
                      <w:proofErr w:type="gramStart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Generale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proofErr w:type="gramEnd"/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-  -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ab/>
                        <w:t xml:space="preserve"> 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Assistente Udienza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-  -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Luogo svolgimento </w:t>
                      </w:r>
                      <w:proofErr w:type="gramStart"/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Udienza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A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ULA UDIENZA DEL TRIBUNALE SORVEGLIANZA VIALE DE PIETRO LECCE</w:t>
                      </w:r>
                    </w:p>
                    <w:p w:rsidR="00560181" w:rsidRDefault="00560181" w:rsidP="00560181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685" w:rsidRDefault="00AD6685"/>
    <w:p w:rsidR="0087544E" w:rsidRDefault="0087544E"/>
    <w:p w:rsidR="0087544E" w:rsidRDefault="0087544E"/>
    <w:p w:rsidR="00560181" w:rsidRDefault="00560181"/>
    <w:p w:rsidR="00560181" w:rsidRDefault="00560181"/>
    <w:p w:rsidR="00965CB5" w:rsidRDefault="00965CB5"/>
    <w:p w:rsidR="00965CB5" w:rsidRDefault="00CA025A" w:rsidP="00CA025A">
      <w:r>
        <w:t xml:space="preserve">I primi 25 procedimenti di competenza del Magistrato DE LECCE MICHELA saranno trattati a partire dalle ore </w:t>
      </w:r>
      <w:proofErr w:type="gramStart"/>
      <w:r>
        <w:t>09.30  successivamente</w:t>
      </w:r>
      <w:proofErr w:type="gramEnd"/>
      <w:r>
        <w:t xml:space="preserve"> gli altri procedimento in ordine alfabe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3544"/>
        <w:gridCol w:w="3118"/>
      </w:tblGrid>
      <w:tr w:rsidR="00560181" w:rsidTr="00560181">
        <w:tc>
          <w:tcPr>
            <w:tcW w:w="817" w:type="dxa"/>
            <w:shd w:val="clear" w:color="auto" w:fill="CCC0D9" w:themeFill="accent4" w:themeFillTint="66"/>
          </w:tcPr>
          <w:p w:rsidR="00560181" w:rsidRPr="008A5386" w:rsidRDefault="00560181">
            <w:pPr>
              <w:rPr>
                <w:b/>
                <w:u w:val="words"/>
              </w:rPr>
            </w:pPr>
            <w:proofErr w:type="spellStart"/>
            <w:r w:rsidRPr="008A5386">
              <w:rPr>
                <w:b/>
                <w:u w:val="words"/>
              </w:rPr>
              <w:t>Progr</w:t>
            </w:r>
            <w:proofErr w:type="spellEnd"/>
          </w:p>
        </w:tc>
        <w:tc>
          <w:tcPr>
            <w:tcW w:w="1276" w:type="dxa"/>
            <w:shd w:val="clear" w:color="auto" w:fill="CCC0D9" w:themeFill="accent4" w:themeFillTint="66"/>
          </w:tcPr>
          <w:p w:rsidR="00560181" w:rsidRPr="008A5386" w:rsidRDefault="00560181">
            <w:pPr>
              <w:rPr>
                <w:b/>
              </w:rPr>
            </w:pPr>
            <w:r w:rsidRPr="008A5386">
              <w:rPr>
                <w:b/>
              </w:rPr>
              <w:t>Numero reg. gen.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560181" w:rsidRPr="008A5386" w:rsidRDefault="00FF7439">
            <w:pPr>
              <w:rPr>
                <w:b/>
              </w:rPr>
            </w:pPr>
            <w:r>
              <w:rPr>
                <w:b/>
              </w:rPr>
              <w:t xml:space="preserve">Difensore 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560181" w:rsidRPr="008A5386" w:rsidRDefault="00560181">
            <w:pPr>
              <w:rPr>
                <w:b/>
              </w:rPr>
            </w:pPr>
            <w:r w:rsidRPr="008A5386">
              <w:rPr>
                <w:b/>
              </w:rPr>
              <w:t>Oggetto del procedimento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5/1507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CIPP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BENEDETT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Reclami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-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clamo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enerico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771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ISSER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AFFAEL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76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BELTRAM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UR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773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ISSER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AFFAEL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59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GABELLON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OVANNI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6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2107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ANDRISA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ANTONI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7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977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TRAMACER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MPIER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lastRenderedPageBreak/>
              <w:t>8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780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PUC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UC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RENN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UMBERT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9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84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AFORI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SANDR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0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2217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LANZALON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USEPP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RCHIONNA ROLANDO MANUEL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MARI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1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893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FASA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FRANCESC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2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959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ANNOLETT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PANTALE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3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2011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APUTO FRANCESC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TOBI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4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768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GREC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UIGI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5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85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pStyle w:val="Corpodeltesto2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BUONFIGLIO TANZARELLA LOLITA MARI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BETTI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6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972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BRIGANT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OVANNI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GUASTELL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USEPP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50 O.P.-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milibertà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lastRenderedPageBreak/>
              <w:t>17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969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EPIFANI ANGELA MARI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OSARI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8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86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BUONFIGLIO TANZARELLA LOLITA MARI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BETTI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19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488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RIANO ANTONI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STANTIN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0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87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OZZ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FRANCESC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1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813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RZ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OREST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2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2199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LILL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NVIT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50 O.P.-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milibertà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3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758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FUSC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REGORI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ARICON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ARL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4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2223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PECOR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AN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5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  <w:r w:rsidRPr="00435CDA">
              <w:rPr>
                <w:rFonts w:cs="Times New Roman"/>
                <w:sz w:val="20"/>
                <w:szCs w:val="20"/>
                <w:lang w:val="en-GB"/>
              </w:rPr>
              <w:t>2012/1677</w:t>
            </w:r>
          </w:p>
          <w:p w:rsidR="00D02F83" w:rsidRPr="00435CDA" w:rsidRDefault="00D02F83" w:rsidP="00D02F83">
            <w:pPr>
              <w:widowControl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CHIFON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NLUC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lastRenderedPageBreak/>
              <w:t>26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/2115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ETRANGOL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STEFAN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7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238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CASTRIGNA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NFRANCESC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clamo per Esecuzione presso domicilio della pena detentiva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Legge n.199/2010- Reclamo per Esecuzione presso domicilio della pena detentiva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8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1480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BELLIN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MASSIM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ter O.P.- Detenzione Domiciliare art. 47 ter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94 T.U. DPR 309/90- Affidamento Servizio Sociale ex art. 94 DPR 309/90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29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93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ERI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COM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Opposizione Ad Espuls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16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Lvo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5/7/1998 N. 286- Opposizione su espulsione (art. 16 comma 5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Lvo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86/1998 e succ.mod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)   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0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273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OZZ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FRANCESC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94 T.U. DPR 309/90- Affidamento Servizio Sociale ex art. 94 DPR 309/90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1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243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ARACI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OSAN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2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661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ARACI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OSAN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voca Misure Alternative per Violazione Prescrizioni su Proposta del Magistrato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656/10 </w:t>
            </w:r>
            <w:proofErr w:type="spellStart"/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p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oca Arresti Domiciliari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3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830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SARACI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OSAN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Rinvio dell'esecuzione della misura di sicurezza (art. 684 </w:t>
            </w:r>
            <w:proofErr w:type="spell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pp</w:t>
            </w:r>
            <w:proofErr w:type="spell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ter O.P.- Detenzione Domiciliare art. 47 ter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147 nr. 2 C.P.- Differimento della misura di sicurezza facoltativo grave infermità   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4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365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GIARDINIER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SILVI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• Art. 47 ter O.P.- Detenzione Domiciliare art. 47 ter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lastRenderedPageBreak/>
              <w:t>35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116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MASIELL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MAUR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50 O.P.-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milibertà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6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448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FI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MICHEL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Proroga Detenzione Domiciliare (Art. 47 Ter 1 Ter O.P.)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ter 1 ter O.P.- Proroga Differimento Pena nelle forme della Detenzione Domiciliar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7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1930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SSAR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DISLA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50 O.P.-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milibertà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8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557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PUSCIO MARI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OREN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clamo in Materia di Permessi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 30 ter O.P.- Decisione Reclamo Permesso Premio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39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1851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BRU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UR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clamo per Liberazione Anticipata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- Reclamo su Liberazione Anticipata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0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/1821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CALABR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FRANCESC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1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/1821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SSAR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DISLA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2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/2974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SSAR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DISLA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3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/41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LOLL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ELI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lastRenderedPageBreak/>
              <w:t>44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299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AVALL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INZI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94 T.U. DPR 309/90- Affidamento Servizio Sociale ex art. 94 DPR 309/90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5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202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AMASS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NCARL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Rinvio dell'esecuzione della pena (art. 684 </w:t>
            </w:r>
            <w:proofErr w:type="spell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pp</w:t>
            </w:r>
            <w:proofErr w:type="spell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ter O.P.- Detenzione Domiciliare art. 47 ter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147 nr. 2 C.P.- Differimento Pena facoltativo grave infermità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6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519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PEDON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FULVI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94 T.U. DPR 309/90- Affidamento Servizio Sociale ex art. 94 DPR 309/90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7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/444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RZIO LUC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ORONZ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8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/1990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SERI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OBERT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94 T.U. DPR 309/90- Affidamento Servizio Sociale ex art. 94 DPR 309/90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49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275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PASTOR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DAVID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- 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50 O.P.-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milibertà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  - 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  -  -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0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733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PASTORE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DAVID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voca Misure Alternative per Violazione Prescrizioni su Proposta del Magistrato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656/10 </w:t>
            </w:r>
            <w:proofErr w:type="spellStart"/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p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voca Arresti Domiciliari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1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1900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ORVAGLIA ROCC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UIGI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CORVAGLI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ALBERT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ter O.P.- Detenzione Domiciliare art. 47 ter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lastRenderedPageBreak/>
              <w:t>52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/1853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VIVA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SIMONE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  -  - </w:t>
            </w:r>
          </w:p>
        </w:tc>
      </w:tr>
      <w:tr w:rsidR="00D02F83" w:rsidRPr="00435CDA" w:rsidTr="00560181">
        <w:tc>
          <w:tcPr>
            <w:tcW w:w="817" w:type="dxa"/>
          </w:tcPr>
          <w:p w:rsidR="00D02F83" w:rsidRPr="00435CDA" w:rsidRDefault="00D02F83" w:rsidP="00D02F83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3</w:t>
            </w:r>
          </w:p>
        </w:tc>
        <w:tc>
          <w:tcPr>
            <w:tcW w:w="1276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640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SSAR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DISLA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D02F83" w:rsidRPr="00435CDA" w:rsidRDefault="00D02F83" w:rsidP="00D0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2F83" w:rsidRPr="00435CDA" w:rsidRDefault="00D02F83" w:rsidP="00D02F8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3B112F" w:rsidRPr="00435CDA" w:rsidTr="00560181">
        <w:tc>
          <w:tcPr>
            <w:tcW w:w="817" w:type="dxa"/>
          </w:tcPr>
          <w:p w:rsidR="003B112F" w:rsidRPr="00435CDA" w:rsidRDefault="003B112F" w:rsidP="003B112F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4</w:t>
            </w:r>
          </w:p>
        </w:tc>
        <w:tc>
          <w:tcPr>
            <w:tcW w:w="1276" w:type="dxa"/>
          </w:tcPr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31</w:t>
            </w: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FANIGLIUL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HIAR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3B112F" w:rsidRPr="00435CDA" w:rsidRDefault="003B112F" w:rsidP="003B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clamo per Liberazione Anticipata</w:t>
            </w: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- Reclamo su Liberazione Anticipata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B112F" w:rsidRPr="00435CDA" w:rsidTr="00560181">
        <w:tc>
          <w:tcPr>
            <w:tcW w:w="817" w:type="dxa"/>
          </w:tcPr>
          <w:p w:rsidR="003B112F" w:rsidRPr="00435CDA" w:rsidRDefault="003B112F" w:rsidP="003B112F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5</w:t>
            </w:r>
          </w:p>
        </w:tc>
        <w:tc>
          <w:tcPr>
            <w:tcW w:w="1276" w:type="dxa"/>
          </w:tcPr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460</w:t>
            </w: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MASSAR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LADISLA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BRINDISI - </w:t>
            </w:r>
          </w:p>
        </w:tc>
        <w:tc>
          <w:tcPr>
            <w:tcW w:w="3118" w:type="dxa"/>
          </w:tcPr>
          <w:p w:rsidR="003B112F" w:rsidRPr="00435CDA" w:rsidRDefault="003B112F" w:rsidP="003B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Reclamo per Liberazione Anticipata</w:t>
            </w: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- Reclamo su Liberazione Anticipata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B112F" w:rsidRPr="00435CDA" w:rsidTr="00560181">
        <w:tc>
          <w:tcPr>
            <w:tcW w:w="817" w:type="dxa"/>
          </w:tcPr>
          <w:p w:rsidR="003B112F" w:rsidRPr="00435CDA" w:rsidRDefault="003B112F" w:rsidP="003B112F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6</w:t>
            </w:r>
          </w:p>
        </w:tc>
        <w:tc>
          <w:tcPr>
            <w:tcW w:w="1276" w:type="dxa"/>
          </w:tcPr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439</w:t>
            </w: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'ufficio: Avv. PELLEGRIN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FABRIZI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3B112F" w:rsidRPr="00435CDA" w:rsidRDefault="003B112F" w:rsidP="003B1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12F" w:rsidRPr="00435CDA" w:rsidRDefault="003B112F" w:rsidP="003B112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ter O.P.- Detenzione Domiciliare art. 47 ter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B26A8" w:rsidRPr="00435CDA" w:rsidTr="00560181">
        <w:tc>
          <w:tcPr>
            <w:tcW w:w="817" w:type="dxa"/>
          </w:tcPr>
          <w:p w:rsidR="00BB26A8" w:rsidRPr="00435CDA" w:rsidRDefault="00BB26A8" w:rsidP="00BB26A8">
            <w:pPr>
              <w:rPr>
                <w:sz w:val="20"/>
                <w:szCs w:val="20"/>
                <w:u w:val="words"/>
              </w:rPr>
            </w:pPr>
            <w:r>
              <w:rPr>
                <w:sz w:val="20"/>
                <w:szCs w:val="20"/>
                <w:u w:val="words"/>
              </w:rPr>
              <w:t>57</w:t>
            </w:r>
          </w:p>
        </w:tc>
        <w:tc>
          <w:tcPr>
            <w:tcW w:w="1276" w:type="dxa"/>
          </w:tcPr>
          <w:p w:rsidR="00BB26A8" w:rsidRPr="004F7800" w:rsidRDefault="00BB26A8" w:rsidP="00BB26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/2028</w:t>
            </w:r>
          </w:p>
        </w:tc>
        <w:tc>
          <w:tcPr>
            <w:tcW w:w="3544" w:type="dxa"/>
          </w:tcPr>
          <w:p w:rsidR="00BB26A8" w:rsidRPr="00BB26A8" w:rsidRDefault="00BB26A8" w:rsidP="00BB26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B26A8">
              <w:rPr>
                <w:rFonts w:ascii="Times New Roman" w:hAnsi="Times New Roman" w:cs="Times New Roman"/>
                <w:sz w:val="18"/>
                <w:szCs w:val="18"/>
              </w:rPr>
              <w:t xml:space="preserve">SABETTA </w:t>
            </w:r>
            <w:proofErr w:type="gramStart"/>
            <w:r w:rsidRPr="00BB26A8">
              <w:rPr>
                <w:rFonts w:ascii="Times New Roman" w:hAnsi="Times New Roman" w:cs="Times New Roman"/>
                <w:sz w:val="18"/>
                <w:szCs w:val="18"/>
              </w:rPr>
              <w:t>DONATO  -</w:t>
            </w:r>
            <w:proofErr w:type="gramEnd"/>
            <w:r w:rsidRPr="00BB26A8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  <w:p w:rsidR="00BB26A8" w:rsidRDefault="00BB26A8" w:rsidP="00BB26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B26A8">
              <w:rPr>
                <w:rFonts w:ascii="Times New Roman" w:hAnsi="Times New Roman" w:cs="Times New Roman"/>
                <w:sz w:val="18"/>
                <w:szCs w:val="18"/>
              </w:rPr>
              <w:t xml:space="preserve">ALEMANNO DAVID </w:t>
            </w:r>
            <w:proofErr w:type="gramStart"/>
            <w:r w:rsidRPr="00BB26A8">
              <w:rPr>
                <w:rFonts w:ascii="Times New Roman" w:hAnsi="Times New Roman" w:cs="Times New Roman"/>
                <w:sz w:val="18"/>
                <w:szCs w:val="18"/>
              </w:rPr>
              <w:t>MARIA  -</w:t>
            </w:r>
            <w:proofErr w:type="gramEnd"/>
            <w:r w:rsidRPr="00BB26A8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118" w:type="dxa"/>
          </w:tcPr>
          <w:p w:rsidR="00BB26A8" w:rsidRDefault="00BB26A8" w:rsidP="00BB2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BB26A8" w:rsidRPr="00BB26A8" w:rsidRDefault="00BB26A8" w:rsidP="00BB26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6A8" w:rsidRPr="00BB26A8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2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B26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B26A8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BB26A8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BB26A8" w:rsidRPr="00435CDA" w:rsidTr="00560181">
        <w:tc>
          <w:tcPr>
            <w:tcW w:w="817" w:type="dxa"/>
          </w:tcPr>
          <w:p w:rsidR="00BB26A8" w:rsidRPr="00435CDA" w:rsidRDefault="00BB26A8" w:rsidP="00BB26A8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</w:t>
            </w:r>
            <w:r>
              <w:rPr>
                <w:sz w:val="20"/>
                <w:szCs w:val="20"/>
                <w:u w:val="words"/>
              </w:rPr>
              <w:t>8</w:t>
            </w:r>
          </w:p>
        </w:tc>
        <w:tc>
          <w:tcPr>
            <w:tcW w:w="1276" w:type="dxa"/>
          </w:tcPr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/2000</w:t>
            </w: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DEI LAZZARETTI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GIANCARLO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BB26A8" w:rsidRPr="00435CDA" w:rsidRDefault="00BB26A8" w:rsidP="00BB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Declaratoria Estinzione della Pena</w:t>
            </w: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Declaratoria estinzione della pena ex art. 47/12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p.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relazione ad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- Declaratoria estinzione della pena pecuniaria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B26A8" w:rsidRPr="00435CDA" w:rsidTr="00BB26A8">
        <w:tc>
          <w:tcPr>
            <w:tcW w:w="817" w:type="dxa"/>
          </w:tcPr>
          <w:p w:rsidR="00BB26A8" w:rsidRPr="00435CDA" w:rsidRDefault="00BB26A8" w:rsidP="00BB26A8">
            <w:pPr>
              <w:rPr>
                <w:sz w:val="20"/>
                <w:szCs w:val="20"/>
                <w:u w:val="words"/>
              </w:rPr>
            </w:pPr>
            <w:r w:rsidRPr="00435CDA">
              <w:rPr>
                <w:sz w:val="20"/>
                <w:szCs w:val="20"/>
                <w:u w:val="words"/>
              </w:rPr>
              <w:t>59</w:t>
            </w:r>
          </w:p>
        </w:tc>
        <w:tc>
          <w:tcPr>
            <w:tcW w:w="1276" w:type="dxa"/>
          </w:tcPr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/2424</w:t>
            </w:r>
          </w:p>
        </w:tc>
        <w:tc>
          <w:tcPr>
            <w:tcW w:w="3544" w:type="dxa"/>
          </w:tcPr>
          <w:p w:rsidR="00BB26A8" w:rsidRDefault="00BB26A8" w:rsidP="00BB26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B26A8">
              <w:rPr>
                <w:rFonts w:ascii="Times New Roman" w:hAnsi="Times New Roman" w:cs="Times New Roman"/>
                <w:sz w:val="18"/>
                <w:szCs w:val="18"/>
              </w:rPr>
              <w:t xml:space="preserve">FANIGLIULO </w:t>
            </w:r>
            <w:proofErr w:type="gramStart"/>
            <w:r w:rsidRPr="00BB26A8">
              <w:rPr>
                <w:rFonts w:ascii="Times New Roman" w:hAnsi="Times New Roman" w:cs="Times New Roman"/>
                <w:sz w:val="18"/>
                <w:szCs w:val="18"/>
              </w:rPr>
              <w:t>CHIARA  -</w:t>
            </w:r>
            <w:proofErr w:type="gramEnd"/>
            <w:r w:rsidRPr="00BB26A8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118" w:type="dxa"/>
          </w:tcPr>
          <w:p w:rsidR="00BB26A8" w:rsidRDefault="00BB26A8" w:rsidP="00BB2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BB26A8" w:rsidRPr="00BB26A8" w:rsidRDefault="00BB26A8" w:rsidP="00BB26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6A8" w:rsidRPr="00BB26A8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2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B26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B26A8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BB26A8" w:rsidRPr="00435CDA" w:rsidTr="00560181">
        <w:tc>
          <w:tcPr>
            <w:tcW w:w="817" w:type="dxa"/>
          </w:tcPr>
          <w:p w:rsidR="00BB26A8" w:rsidRPr="00435CDA" w:rsidRDefault="00BB26A8" w:rsidP="00BB26A8">
            <w:pPr>
              <w:rPr>
                <w:sz w:val="20"/>
                <w:szCs w:val="20"/>
                <w:u w:val="words"/>
              </w:rPr>
            </w:pPr>
            <w:r>
              <w:rPr>
                <w:sz w:val="20"/>
                <w:szCs w:val="20"/>
                <w:u w:val="words"/>
              </w:rPr>
              <w:t>60</w:t>
            </w:r>
          </w:p>
        </w:tc>
        <w:tc>
          <w:tcPr>
            <w:tcW w:w="1276" w:type="dxa"/>
          </w:tcPr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/822</w:t>
            </w: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Difensore di fiducia: Avv. FANIGLIULO </w:t>
            </w:r>
            <w:proofErr w:type="gramStart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HIARA  -</w:t>
            </w:r>
            <w:proofErr w:type="gramEnd"/>
            <w:r w:rsidRPr="00435CDA">
              <w:rPr>
                <w:rFonts w:ascii="Times New Roman" w:hAnsi="Times New Roman" w:cs="Times New Roman"/>
                <w:sz w:val="20"/>
                <w:szCs w:val="20"/>
              </w:rPr>
              <w:t xml:space="preserve"> LECCE - </w:t>
            </w:r>
          </w:p>
        </w:tc>
        <w:tc>
          <w:tcPr>
            <w:tcW w:w="3118" w:type="dxa"/>
          </w:tcPr>
          <w:p w:rsidR="00BB26A8" w:rsidRPr="00435CDA" w:rsidRDefault="00BB26A8" w:rsidP="00BB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sz w:val="20"/>
                <w:szCs w:val="20"/>
              </w:rPr>
              <w:t>Concessione Misure Alternative Alla Detenzione</w:t>
            </w: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Art. 47 O.P.- Affidamento al Servizio Sociale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B26A8" w:rsidRPr="00435CDA" w:rsidRDefault="00BB26A8" w:rsidP="00BB26A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•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</w:t>
            </w:r>
            <w:proofErr w:type="gram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-</w:t>
            </w:r>
            <w:proofErr w:type="gram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enzion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miciliare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rt. 47 </w:t>
            </w:r>
            <w:proofErr w:type="spellStart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r</w:t>
            </w:r>
            <w:proofErr w:type="spellEnd"/>
            <w:r w:rsidRPr="00435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.P.       </w:t>
            </w:r>
            <w:r w:rsidRPr="00435C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7544E" w:rsidRPr="00435CDA" w:rsidRDefault="0087544E">
      <w:pPr>
        <w:rPr>
          <w:sz w:val="20"/>
          <w:szCs w:val="20"/>
        </w:rPr>
      </w:pPr>
    </w:p>
    <w:sectPr w:rsidR="0087544E" w:rsidRPr="00435CDA" w:rsidSect="00560181">
      <w:headerReference w:type="default" r:id="rId7"/>
      <w:headerReference w:type="first" r:id="rId8"/>
      <w:pgSz w:w="11906" w:h="16838"/>
      <w:pgMar w:top="1417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A3" w:rsidRDefault="00A247A3" w:rsidP="00CB63DB">
      <w:pPr>
        <w:spacing w:after="0" w:line="240" w:lineRule="auto"/>
      </w:pPr>
      <w:r>
        <w:separator/>
      </w:r>
    </w:p>
  </w:endnote>
  <w:endnote w:type="continuationSeparator" w:id="0">
    <w:p w:rsidR="00A247A3" w:rsidRDefault="00A247A3" w:rsidP="00CB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A3" w:rsidRDefault="00A247A3" w:rsidP="00CB63DB">
      <w:pPr>
        <w:spacing w:after="0" w:line="240" w:lineRule="auto"/>
      </w:pPr>
      <w:r>
        <w:separator/>
      </w:r>
    </w:p>
  </w:footnote>
  <w:footnote w:type="continuationSeparator" w:id="0">
    <w:p w:rsidR="00A247A3" w:rsidRDefault="00A247A3" w:rsidP="00CB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5" w:rsidRDefault="00CB63DB" w:rsidP="00AD6685">
    <w:pPr>
      <w:jc w:val="center"/>
      <w:rPr>
        <w:rFonts w:ascii="Times New Roman" w:hAnsi="Times New Roman" w:cs="Times New Roman"/>
        <w:b/>
        <w:bCs/>
        <w:sz w:val="32"/>
        <w:szCs w:val="32"/>
        <w:lang w:val="en-GB"/>
      </w:rPr>
    </w:pPr>
    <w:r>
      <w:rPr>
        <w:rFonts w:ascii="Times New Roman" w:hAnsi="Times New Roman" w:cs="Times New Roman"/>
        <w:noProof/>
        <w:lang w:eastAsia="it-IT"/>
      </w:rPr>
      <w:drawing>
        <wp:inline distT="0" distB="0" distL="0" distR="0">
          <wp:extent cx="429895" cy="470535"/>
          <wp:effectExtent l="19050" t="0" r="825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6685" w:rsidRPr="00AD6685">
      <w:rPr>
        <w:rFonts w:ascii="Times New Roman" w:hAnsi="Times New Roman" w:cs="Times New Roman"/>
        <w:b/>
        <w:bCs/>
        <w:sz w:val="32"/>
        <w:szCs w:val="32"/>
        <w:lang w:val="en-GB"/>
      </w:rPr>
      <w:t xml:space="preserve"> </w:t>
    </w:r>
  </w:p>
  <w:p w:rsidR="00AD6685" w:rsidRDefault="00AD6685" w:rsidP="00CB63DB">
    <w:pPr>
      <w:jc w:val="center"/>
      <w:rPr>
        <w:rFonts w:ascii="Times New Roman" w:hAnsi="Times New Roman" w:cs="Times New Roman"/>
        <w:b/>
        <w:bCs/>
        <w:sz w:val="32"/>
        <w:szCs w:val="32"/>
        <w:u w:val="single"/>
        <w:lang w:val="en-GB"/>
      </w:rPr>
    </w:pPr>
    <w:r w:rsidRPr="00AD6685">
      <w:rPr>
        <w:rFonts w:ascii="Times New Roman" w:hAnsi="Times New Roman" w:cs="Times New Roman"/>
        <w:b/>
        <w:bCs/>
        <w:sz w:val="32"/>
        <w:szCs w:val="32"/>
        <w:u w:val="single"/>
        <w:lang w:val="en-GB"/>
      </w:rPr>
      <w:t>TRIBUNALE DI SORVEGLIANZA DI LEC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DB" w:rsidRPr="00CB63DB" w:rsidRDefault="00CB63DB" w:rsidP="00CB63DB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EastAsia" w:hAnsi="Times New Roman" w:cs="Times New Roman"/>
        <w:lang w:eastAsia="it-IT"/>
      </w:rPr>
    </w:pPr>
  </w:p>
  <w:p w:rsidR="00CB63DB" w:rsidRPr="00CB63DB" w:rsidRDefault="00CB63DB" w:rsidP="00CB63DB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lang w:eastAsia="it-IT"/>
      </w:rPr>
    </w:pPr>
    <w:r>
      <w:rPr>
        <w:rFonts w:ascii="Times New Roman" w:eastAsiaTheme="minorEastAsia" w:hAnsi="Times New Roman" w:cs="Times New Roman"/>
        <w:noProof/>
        <w:lang w:eastAsia="it-IT"/>
      </w:rPr>
      <w:drawing>
        <wp:inline distT="0" distB="0" distL="0" distR="0">
          <wp:extent cx="429895" cy="470535"/>
          <wp:effectExtent l="19050" t="0" r="825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63DB" w:rsidRPr="00CB63DB" w:rsidRDefault="00CB63DB" w:rsidP="00CB63DB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lang w:eastAsia="it-IT"/>
      </w:rPr>
    </w:pPr>
  </w:p>
  <w:p w:rsidR="00CB63DB" w:rsidRPr="00560181" w:rsidRDefault="00CB63DB" w:rsidP="00CB63DB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b/>
        <w:bCs/>
        <w:sz w:val="32"/>
        <w:szCs w:val="32"/>
        <w:lang w:eastAsia="it-IT"/>
      </w:rPr>
    </w:pPr>
    <w:r w:rsidRPr="00560181">
      <w:rPr>
        <w:rFonts w:ascii="Times New Roman" w:eastAsiaTheme="minorEastAsia" w:hAnsi="Times New Roman" w:cs="Times New Roman"/>
        <w:b/>
        <w:bCs/>
        <w:sz w:val="32"/>
        <w:szCs w:val="32"/>
        <w:lang w:eastAsia="it-IT"/>
      </w:rPr>
      <w:t>TRIBUNALE DI SORVEGLIANZA DI LECCE</w:t>
    </w:r>
  </w:p>
  <w:p w:rsidR="00CB63DB" w:rsidRDefault="00CB63DB" w:rsidP="00CB63DB">
    <w:pPr>
      <w:pStyle w:val="Intestazione"/>
      <w:jc w:val="center"/>
    </w:pPr>
    <w:r w:rsidRPr="00CB63DB">
      <w:rPr>
        <w:rFonts w:ascii="Times New Roman" w:eastAsiaTheme="minorEastAsia" w:hAnsi="Times New Roman" w:cs="Times New Roman"/>
        <w:b/>
        <w:bCs/>
        <w:lang w:eastAsia="it-IT"/>
      </w:rPr>
      <w:t>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B"/>
    <w:rsid w:val="001A6FED"/>
    <w:rsid w:val="001B72F6"/>
    <w:rsid w:val="003B112F"/>
    <w:rsid w:val="00435CDA"/>
    <w:rsid w:val="00457D23"/>
    <w:rsid w:val="004F7800"/>
    <w:rsid w:val="00504FB3"/>
    <w:rsid w:val="00560181"/>
    <w:rsid w:val="0063677B"/>
    <w:rsid w:val="00703BA2"/>
    <w:rsid w:val="007D21EF"/>
    <w:rsid w:val="00843077"/>
    <w:rsid w:val="0087544E"/>
    <w:rsid w:val="008A5386"/>
    <w:rsid w:val="00965CB5"/>
    <w:rsid w:val="0098557C"/>
    <w:rsid w:val="00A247A3"/>
    <w:rsid w:val="00A91B30"/>
    <w:rsid w:val="00AD6685"/>
    <w:rsid w:val="00B11600"/>
    <w:rsid w:val="00BB26A8"/>
    <w:rsid w:val="00BB3F9B"/>
    <w:rsid w:val="00BB7FC8"/>
    <w:rsid w:val="00CA025A"/>
    <w:rsid w:val="00CB63DB"/>
    <w:rsid w:val="00D02F8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765D1-5B53-4EF2-AC8D-4F92A86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BA2"/>
  </w:style>
  <w:style w:type="paragraph" w:styleId="Titolo4">
    <w:name w:val="heading 4"/>
    <w:basedOn w:val="Normale"/>
    <w:next w:val="Normale"/>
    <w:link w:val="Titolo4Carattere"/>
    <w:uiPriority w:val="99"/>
    <w:qFormat/>
    <w:rsid w:val="00CB63DB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ahoma" w:eastAsiaTheme="minorEastAsia" w:hAnsi="Tahoma" w:cs="Tahoma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6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3DB"/>
  </w:style>
  <w:style w:type="paragraph" w:styleId="Pidipagina">
    <w:name w:val="footer"/>
    <w:basedOn w:val="Normale"/>
    <w:link w:val="PidipaginaCarattere"/>
    <w:uiPriority w:val="99"/>
    <w:unhideWhenUsed/>
    <w:rsid w:val="00CB6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3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3D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B63DB"/>
    <w:rPr>
      <w:rFonts w:ascii="Tahoma" w:eastAsiaTheme="minorEastAsia" w:hAnsi="Tahoma" w:cs="Tahoma"/>
      <w:b/>
      <w:bCs/>
      <w:lang w:eastAsia="it-IT"/>
    </w:rPr>
  </w:style>
  <w:style w:type="table" w:styleId="Grigliatabella">
    <w:name w:val="Table Grid"/>
    <w:basedOn w:val="Tabellanormale"/>
    <w:uiPriority w:val="59"/>
    <w:rsid w:val="0087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8A53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uiPriority w:val="99"/>
    <w:rsid w:val="005601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60181"/>
    <w:rPr>
      <w:rFonts w:ascii="Tahoma" w:eastAsiaTheme="minorEastAsia" w:hAnsi="Tahoma" w:cs="Tahom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2441-5419-4C12-88A3-0BF0DA5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ristoforo Antonio De Martina</cp:lastModifiedBy>
  <cp:revision>9</cp:revision>
  <dcterms:created xsi:type="dcterms:W3CDTF">2016-04-26T11:53:00Z</dcterms:created>
  <dcterms:modified xsi:type="dcterms:W3CDTF">2016-05-02T07:59:00Z</dcterms:modified>
</cp:coreProperties>
</file>